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6D" w:rsidRPr="00172210" w:rsidRDefault="00E7796D" w:rsidP="00F17D97">
      <w:pPr>
        <w:jc w:val="center"/>
        <w:rPr>
          <w:noProof/>
          <w:color w:val="1F497D" w:themeColor="text2"/>
          <w:sz w:val="24"/>
          <w:szCs w:val="24"/>
          <w:lang w:val="tr-TR" w:eastAsia="tr-TR"/>
        </w:rPr>
      </w:pPr>
    </w:p>
    <w:p w:rsidR="001933FA" w:rsidRPr="0023186E" w:rsidRDefault="00DC4D46" w:rsidP="001933FA">
      <w:pPr>
        <w:spacing w:line="276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8"/>
          <w:szCs w:val="28"/>
          <w:lang w:val="en-US"/>
        </w:rPr>
        <w:t xml:space="preserve">ERASMUS+ TRAINEESHIP </w:t>
      </w:r>
      <w:r w:rsidR="00345CCC">
        <w:rPr>
          <w:b/>
          <w:color w:val="002060"/>
          <w:sz w:val="28"/>
          <w:szCs w:val="28"/>
          <w:lang w:val="en-US"/>
        </w:rPr>
        <w:t xml:space="preserve">MOBILITY </w:t>
      </w:r>
      <w:r>
        <w:rPr>
          <w:b/>
          <w:color w:val="002060"/>
          <w:sz w:val="28"/>
          <w:szCs w:val="28"/>
          <w:lang w:val="en-US"/>
        </w:rPr>
        <w:br/>
      </w:r>
      <w:r w:rsidRPr="00DC4D46">
        <w:rPr>
          <w:b/>
          <w:i/>
          <w:color w:val="002060"/>
          <w:sz w:val="24"/>
          <w:szCs w:val="24"/>
        </w:rPr>
        <w:t>(ERASMUS+ STAJ HAREKETLİLİĞİ)</w:t>
      </w:r>
      <w:r w:rsidRPr="00DC4D46">
        <w:rPr>
          <w:b/>
          <w:i/>
          <w:color w:val="002060"/>
          <w:sz w:val="24"/>
          <w:szCs w:val="24"/>
        </w:rPr>
        <w:br/>
      </w:r>
      <w:r>
        <w:rPr>
          <w:b/>
          <w:color w:val="002060"/>
          <w:sz w:val="24"/>
          <w:szCs w:val="24"/>
        </w:rPr>
        <w:br/>
      </w:r>
      <w:r w:rsidR="001933FA" w:rsidRPr="0023186E">
        <w:rPr>
          <w:b/>
          <w:color w:val="002060"/>
          <w:sz w:val="24"/>
          <w:szCs w:val="24"/>
        </w:rPr>
        <w:t xml:space="preserve">CONFIRMATION </w:t>
      </w:r>
      <w:r w:rsidR="00112DCD" w:rsidRPr="0023186E">
        <w:rPr>
          <w:b/>
          <w:color w:val="002060"/>
          <w:sz w:val="24"/>
          <w:szCs w:val="24"/>
        </w:rPr>
        <w:t>FORM</w:t>
      </w:r>
    </w:p>
    <w:p w:rsidR="001933FA" w:rsidRPr="0023186E" w:rsidRDefault="001933FA" w:rsidP="001933FA">
      <w:pPr>
        <w:spacing w:line="276" w:lineRule="auto"/>
        <w:jc w:val="center"/>
        <w:rPr>
          <w:b/>
          <w:color w:val="002060"/>
          <w:sz w:val="24"/>
          <w:szCs w:val="24"/>
        </w:rPr>
      </w:pPr>
      <w:r w:rsidRPr="0023186E">
        <w:rPr>
          <w:b/>
          <w:i/>
          <w:color w:val="002060"/>
          <w:sz w:val="24"/>
          <w:szCs w:val="24"/>
        </w:rPr>
        <w:t>(TEYİT BELGESİ</w:t>
      </w:r>
      <w:r w:rsidRPr="0023186E">
        <w:rPr>
          <w:b/>
          <w:color w:val="002060"/>
          <w:sz w:val="24"/>
          <w:szCs w:val="24"/>
        </w:rPr>
        <w:t>)</w:t>
      </w:r>
    </w:p>
    <w:p w:rsidR="001933FA" w:rsidRPr="0023186E" w:rsidRDefault="001933FA" w:rsidP="001933FA">
      <w:pPr>
        <w:spacing w:line="276" w:lineRule="auto"/>
        <w:jc w:val="both"/>
        <w:rPr>
          <w:color w:val="002060"/>
          <w:sz w:val="24"/>
          <w:szCs w:val="24"/>
        </w:rPr>
      </w:pPr>
    </w:p>
    <w:p w:rsidR="001933FA" w:rsidRPr="0023186E" w:rsidRDefault="001933FA" w:rsidP="001351B7">
      <w:pPr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ab/>
        <w:t xml:space="preserve">This is to certify that the following student has been nominated </w:t>
      </w:r>
      <w:r w:rsidR="00EE4B20" w:rsidRPr="0023186E">
        <w:rPr>
          <w:color w:val="002060"/>
          <w:sz w:val="24"/>
          <w:szCs w:val="24"/>
        </w:rPr>
        <w:t xml:space="preserve">for Traineeship Mobility </w:t>
      </w:r>
      <w:r w:rsidRPr="0023186E">
        <w:rPr>
          <w:color w:val="002060"/>
          <w:sz w:val="24"/>
          <w:szCs w:val="24"/>
        </w:rPr>
        <w:t>as an Erasmus Student by Yıldız Technical University within the framework of Erasmus+.</w:t>
      </w:r>
    </w:p>
    <w:p w:rsidR="00D91DD6" w:rsidRPr="0023186E" w:rsidRDefault="00D91DD6" w:rsidP="001351B7">
      <w:pPr>
        <w:ind w:firstLine="708"/>
        <w:jc w:val="both"/>
        <w:rPr>
          <w:color w:val="002060"/>
          <w:sz w:val="24"/>
          <w:szCs w:val="24"/>
        </w:rPr>
      </w:pPr>
    </w:p>
    <w:p w:rsidR="001933FA" w:rsidRPr="0023186E" w:rsidRDefault="001933FA" w:rsidP="001351B7">
      <w:pPr>
        <w:ind w:firstLine="708"/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>(</w:t>
      </w:r>
      <w:r w:rsidRPr="0023186E">
        <w:rPr>
          <w:i/>
          <w:color w:val="002060"/>
          <w:sz w:val="24"/>
          <w:szCs w:val="24"/>
        </w:rPr>
        <w:t>Aşağıda adı geçe</w:t>
      </w:r>
      <w:r w:rsidR="00EE4B20" w:rsidRPr="0023186E">
        <w:rPr>
          <w:i/>
          <w:color w:val="002060"/>
          <w:sz w:val="24"/>
          <w:szCs w:val="24"/>
        </w:rPr>
        <w:t>n öğrenci, Erasmus+ kapsamında,</w:t>
      </w:r>
      <w:r w:rsidRPr="0023186E">
        <w:rPr>
          <w:i/>
          <w:color w:val="002060"/>
          <w:sz w:val="24"/>
          <w:szCs w:val="24"/>
        </w:rPr>
        <w:t xml:space="preserve">Yıldız Teknik Üniversitesi tarafından </w:t>
      </w:r>
      <w:r w:rsidR="00EE4B20" w:rsidRPr="0023186E">
        <w:rPr>
          <w:i/>
          <w:color w:val="002060"/>
          <w:sz w:val="24"/>
          <w:szCs w:val="24"/>
        </w:rPr>
        <w:t xml:space="preserve">Staj Hareketliliği gerçekleştirmek üzere </w:t>
      </w:r>
      <w:r w:rsidRPr="0023186E">
        <w:rPr>
          <w:i/>
          <w:color w:val="002060"/>
          <w:sz w:val="24"/>
          <w:szCs w:val="24"/>
        </w:rPr>
        <w:t>Erasmus öğrencisi olarak seçilmiştir</w:t>
      </w:r>
      <w:r w:rsidRPr="0023186E">
        <w:rPr>
          <w:color w:val="002060"/>
          <w:sz w:val="24"/>
          <w:szCs w:val="24"/>
        </w:rPr>
        <w:t>.)</w:t>
      </w:r>
    </w:p>
    <w:p w:rsidR="001351B7" w:rsidRPr="0023186E" w:rsidRDefault="001351B7" w:rsidP="001351B7">
      <w:pPr>
        <w:ind w:firstLine="708"/>
        <w:jc w:val="both"/>
        <w:rPr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5754"/>
      </w:tblGrid>
      <w:tr w:rsidR="0023186E" w:rsidRPr="0023186E" w:rsidTr="00345CCC">
        <w:trPr>
          <w:trHeight w:val="475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1933FA" w:rsidRPr="0023186E" w:rsidRDefault="001933FA" w:rsidP="001351B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Name &amp; Surname </w:t>
            </w:r>
          </w:p>
          <w:p w:rsidR="001933FA" w:rsidRPr="0023186E" w:rsidRDefault="001933FA" w:rsidP="001351B7">
            <w:pPr>
              <w:jc w:val="both"/>
              <w:rPr>
                <w:color w:val="002060"/>
              </w:rPr>
            </w:pPr>
            <w:r w:rsidRPr="0023186E">
              <w:rPr>
                <w:color w:val="002060"/>
              </w:rPr>
              <w:t>(</w:t>
            </w:r>
            <w:r w:rsidRPr="0023186E">
              <w:rPr>
                <w:i/>
                <w:color w:val="002060"/>
              </w:rPr>
              <w:t>Adı &amp; Soyadı</w:t>
            </w:r>
            <w:r w:rsidRPr="0023186E">
              <w:rPr>
                <w:color w:val="002060"/>
              </w:rPr>
              <w:t>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1933FA" w:rsidRPr="0023186E" w:rsidRDefault="001933FA" w:rsidP="001351B7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8F3E27" w:rsidRPr="0023186E">
              <w:rPr>
                <w:color w:val="002060"/>
                <w:sz w:val="24"/>
                <w:szCs w:val="24"/>
              </w:rPr>
              <w:t xml:space="preserve">   ...................</w:t>
            </w:r>
          </w:p>
        </w:tc>
      </w:tr>
      <w:tr w:rsidR="0023186E" w:rsidRPr="0023186E" w:rsidTr="00345CCC">
        <w:trPr>
          <w:trHeight w:val="461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1933FA" w:rsidRPr="0023186E" w:rsidRDefault="001933FA" w:rsidP="001351B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Date</w:t>
            </w:r>
            <w:r w:rsidR="0096035B" w:rsidRPr="0023186E">
              <w:rPr>
                <w:b/>
                <w:color w:val="002060"/>
                <w:sz w:val="24"/>
                <w:szCs w:val="24"/>
              </w:rPr>
              <w:t>/ Place</w:t>
            </w:r>
            <w:r w:rsidRPr="0023186E">
              <w:rPr>
                <w:b/>
                <w:color w:val="002060"/>
                <w:sz w:val="24"/>
                <w:szCs w:val="24"/>
              </w:rPr>
              <w:t xml:space="preserve"> of Birth </w:t>
            </w:r>
          </w:p>
          <w:p w:rsidR="001933FA" w:rsidRPr="0023186E" w:rsidRDefault="001933FA" w:rsidP="001351B7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Doğum Tarihi</w:t>
            </w:r>
            <w:r w:rsidR="0096035B" w:rsidRPr="0023186E">
              <w:rPr>
                <w:i/>
                <w:color w:val="002060"/>
              </w:rPr>
              <w:t>/yeri</w:t>
            </w:r>
            <w:r w:rsidRPr="0023186E">
              <w:rPr>
                <w:i/>
                <w:color w:val="002060"/>
              </w:rPr>
              <w:t>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1933FA" w:rsidRPr="0023186E" w:rsidRDefault="001933FA" w:rsidP="001351B7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8F3E27" w:rsidRPr="0023186E">
              <w:rPr>
                <w:color w:val="002060"/>
                <w:sz w:val="24"/>
                <w:szCs w:val="24"/>
              </w:rPr>
              <w:t xml:space="preserve"> / ...................</w:t>
            </w:r>
          </w:p>
        </w:tc>
      </w:tr>
      <w:tr w:rsidR="0023186E" w:rsidRPr="0023186E" w:rsidTr="00345CCC">
        <w:trPr>
          <w:trHeight w:val="475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96035B" w:rsidRPr="0023186E" w:rsidRDefault="008F3E27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Faculty/Department:</w:t>
            </w:r>
          </w:p>
          <w:p w:rsidR="0096035B" w:rsidRPr="0023186E" w:rsidRDefault="0096035B" w:rsidP="008F3E27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</w:t>
            </w:r>
            <w:r w:rsidR="008F3E27" w:rsidRPr="0023186E">
              <w:rPr>
                <w:i/>
                <w:color w:val="002060"/>
              </w:rPr>
              <w:t>Fakülte/Bölümü</w:t>
            </w:r>
            <w:r w:rsidRPr="0023186E">
              <w:rPr>
                <w:i/>
                <w:color w:val="002060"/>
              </w:rPr>
              <w:t>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96035B" w:rsidRPr="0023186E" w:rsidRDefault="008F3E27" w:rsidP="008F3E27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 / ...................</w:t>
            </w:r>
          </w:p>
        </w:tc>
      </w:tr>
      <w:tr w:rsidR="0023186E" w:rsidRPr="0023186E" w:rsidTr="00345CCC">
        <w:trPr>
          <w:trHeight w:val="475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96035B" w:rsidRPr="0023186E" w:rsidRDefault="0096035B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Host </w:t>
            </w:r>
            <w:r w:rsidRPr="0023186E">
              <w:rPr>
                <w:b/>
                <w:color w:val="002060"/>
                <w:sz w:val="24"/>
                <w:szCs w:val="24"/>
                <w:lang w:val="en-US"/>
              </w:rPr>
              <w:t>Institution Name/Country</w:t>
            </w:r>
          </w:p>
          <w:p w:rsidR="0096035B" w:rsidRPr="0023186E" w:rsidRDefault="0096035B" w:rsidP="00FD3930">
            <w:pPr>
              <w:jc w:val="both"/>
              <w:rPr>
                <w:b/>
                <w:color w:val="002060"/>
              </w:rPr>
            </w:pPr>
            <w:r w:rsidRPr="0023186E">
              <w:rPr>
                <w:i/>
                <w:color w:val="002060"/>
              </w:rPr>
              <w:t>(Misafir olunacak kurum Adı/Ülke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96035B" w:rsidRPr="0023186E" w:rsidRDefault="0096035B" w:rsidP="00FD3930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8F3E27" w:rsidRPr="0023186E">
              <w:rPr>
                <w:color w:val="002060"/>
                <w:sz w:val="24"/>
                <w:szCs w:val="24"/>
              </w:rPr>
              <w:t xml:space="preserve"> / ...................</w:t>
            </w:r>
          </w:p>
        </w:tc>
      </w:tr>
      <w:tr w:rsidR="0023186E" w:rsidRPr="0023186E" w:rsidTr="00345CCC">
        <w:trPr>
          <w:trHeight w:val="475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96035B" w:rsidRPr="0023186E" w:rsidRDefault="0096035B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Period (From/To) </w:t>
            </w:r>
          </w:p>
          <w:p w:rsidR="0096035B" w:rsidRPr="0023186E" w:rsidRDefault="0096035B" w:rsidP="00FD3930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Başlangıç/Bitiş Tarihleri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96035B" w:rsidRPr="0023186E" w:rsidRDefault="0096035B" w:rsidP="00334DAB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334DAB" w:rsidRPr="0023186E">
              <w:rPr>
                <w:color w:val="002060"/>
                <w:sz w:val="24"/>
                <w:szCs w:val="24"/>
              </w:rPr>
              <w:t xml:space="preserve"> / ...................</w:t>
            </w:r>
          </w:p>
        </w:tc>
      </w:tr>
      <w:tr w:rsidR="0023186E" w:rsidRPr="0023186E" w:rsidTr="00345CCC">
        <w:trPr>
          <w:trHeight w:val="778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334DAB" w:rsidRPr="0023186E" w:rsidRDefault="00334DAB" w:rsidP="00CA7405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Financial Support</w:t>
            </w:r>
          </w:p>
          <w:p w:rsidR="00334DAB" w:rsidRPr="0023186E" w:rsidRDefault="00334DAB" w:rsidP="00CA7405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Maddi Destek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334DAB" w:rsidRPr="0023186E" w:rsidRDefault="00084D73" w:rsidP="00570DE6">
            <w:pPr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  <w:lang w:val="en-US" w:eastAsia="en-US"/>
              </w:rPr>
              <w:pict>
                <v:rect id="Dikdörtgen 6" o:spid="_x0000_s1032" style="position:absolute;margin-left:101.8pt;margin-top:17.95pt;width:12pt;height:8.2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" fillcolor="white [3212]" strokecolor="black [3213]" strokeweight="2pt">
                  <v:path arrowok="t"/>
                </v:rect>
              </w:pict>
            </w:r>
            <w:r>
              <w:rPr>
                <w:noProof/>
                <w:color w:val="002060"/>
                <w:sz w:val="24"/>
                <w:szCs w:val="24"/>
                <w:lang w:val="en-US" w:eastAsia="en-US"/>
              </w:rPr>
              <w:pict>
                <v:rect id="Dikdörtgen 4" o:spid="_x0000_s1031" style="position:absolute;margin-left:101.8pt;margin-top:4.1pt;width:12pt;height:8.2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" fillcolor="white [3212]" strokecolor="black [3213]" strokeweight="2pt">
                  <v:path arrowok="t"/>
                </v:rect>
              </w:pict>
            </w:r>
            <w:r w:rsidR="008F3E27" w:rsidRPr="0023186E">
              <w:rPr>
                <w:color w:val="002060"/>
                <w:sz w:val="24"/>
                <w:szCs w:val="24"/>
              </w:rPr>
              <w:t xml:space="preserve">: </w:t>
            </w:r>
            <w:r w:rsidR="00334DAB" w:rsidRPr="0023186E">
              <w:rPr>
                <w:color w:val="002060"/>
                <w:sz w:val="24"/>
                <w:szCs w:val="24"/>
              </w:rPr>
              <w:t>Yes (</w:t>
            </w:r>
            <w:r w:rsidR="00334DAB" w:rsidRPr="0023186E">
              <w:rPr>
                <w:i/>
                <w:color w:val="002060"/>
              </w:rPr>
              <w:t>Evet</w:t>
            </w:r>
            <w:r w:rsidR="00334DAB" w:rsidRPr="0023186E">
              <w:rPr>
                <w:color w:val="002060"/>
                <w:sz w:val="24"/>
                <w:szCs w:val="24"/>
              </w:rPr>
              <w:t xml:space="preserve">)  </w:t>
            </w:r>
            <w:r w:rsidR="00570DE6" w:rsidRPr="0023186E">
              <w:rPr>
                <w:color w:val="002060"/>
                <w:sz w:val="24"/>
                <w:szCs w:val="24"/>
              </w:rPr>
              <w:t xml:space="preserve">                  </w:t>
            </w:r>
            <w:r w:rsidR="00570DE6" w:rsidRPr="0023186E">
              <w:rPr>
                <w:color w:val="002060"/>
                <w:sz w:val="24"/>
                <w:szCs w:val="24"/>
              </w:rPr>
              <w:br/>
              <w:t>:  No (</w:t>
            </w:r>
            <w:r w:rsidR="00570DE6" w:rsidRPr="0023186E">
              <w:rPr>
                <w:i/>
                <w:color w:val="002060"/>
              </w:rPr>
              <w:t>Hayır</w:t>
            </w:r>
            <w:r w:rsidR="00570DE6" w:rsidRPr="0023186E">
              <w:rPr>
                <w:color w:val="002060"/>
                <w:sz w:val="24"/>
                <w:szCs w:val="24"/>
              </w:rPr>
              <w:t>)</w:t>
            </w:r>
            <w:r w:rsidR="00570DE6" w:rsidRPr="0023186E">
              <w:rPr>
                <w:noProof/>
                <w:color w:val="002060"/>
                <w:sz w:val="24"/>
                <w:szCs w:val="24"/>
                <w:lang w:val="tr-TR" w:eastAsia="tr-TR"/>
              </w:rPr>
              <w:t xml:space="preserve"> </w:t>
            </w:r>
            <w:r w:rsidR="00334DAB" w:rsidRPr="0023186E">
              <w:rPr>
                <w:color w:val="002060"/>
                <w:sz w:val="24"/>
                <w:szCs w:val="24"/>
              </w:rPr>
              <w:t xml:space="preserve">  </w:t>
            </w:r>
          </w:p>
          <w:p w:rsidR="00570DE6" w:rsidRPr="0023186E" w:rsidRDefault="00084D73" w:rsidP="00570DE6">
            <w:pPr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  <w:lang w:val="en-US" w:eastAsia="en-US"/>
              </w:rPr>
              <w:pict>
                <v:rect id="_x0000_s1030" style="position:absolute;margin-left:101.8pt;margin-top:2.7pt;width:12pt;height:8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" fillcolor="white [3212]" strokecolor="black [3213]" strokeweight="2pt">
                  <v:path arrowok="t"/>
                </v:rect>
              </w:pict>
            </w:r>
            <w:r w:rsidR="00570DE6" w:rsidRPr="0023186E">
              <w:rPr>
                <w:color w:val="002060"/>
                <w:sz w:val="24"/>
                <w:szCs w:val="24"/>
              </w:rPr>
              <w:t>:  Partially (</w:t>
            </w:r>
            <w:r w:rsidR="00570DE6" w:rsidRPr="0023186E">
              <w:rPr>
                <w:i/>
                <w:color w:val="002060"/>
              </w:rPr>
              <w:t>Kısmen</w:t>
            </w:r>
            <w:r w:rsidR="00570DE6" w:rsidRPr="0023186E">
              <w:rPr>
                <w:color w:val="002060"/>
                <w:sz w:val="24"/>
                <w:szCs w:val="24"/>
              </w:rPr>
              <w:t xml:space="preserve">) </w:t>
            </w:r>
          </w:p>
        </w:tc>
      </w:tr>
      <w:tr w:rsidR="0023186E" w:rsidRPr="0023186E" w:rsidTr="00345CCC">
        <w:trPr>
          <w:trHeight w:val="461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334DAB" w:rsidRPr="0023186E" w:rsidRDefault="00334DAB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Erasmus Grant Per Month (€)</w:t>
            </w:r>
          </w:p>
          <w:p w:rsidR="00334DAB" w:rsidRPr="0023186E" w:rsidRDefault="00334DAB" w:rsidP="0062272B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Aylık Erasmus Hibesi €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334DAB" w:rsidRPr="0023186E" w:rsidRDefault="00334DAB" w:rsidP="00B66FED">
            <w:pPr>
              <w:rPr>
                <w:i/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 xml:space="preserve">: </w:t>
            </w:r>
            <w:r w:rsidR="00B66FED" w:rsidRPr="0023186E">
              <w:rPr>
                <w:color w:val="002060"/>
                <w:sz w:val="24"/>
                <w:szCs w:val="24"/>
              </w:rPr>
              <w:t>0,00</w:t>
            </w:r>
            <w:r w:rsidRPr="0023186E">
              <w:rPr>
                <w:color w:val="002060"/>
                <w:sz w:val="24"/>
                <w:szCs w:val="24"/>
              </w:rPr>
              <w:t xml:space="preserve"> €</w:t>
            </w:r>
          </w:p>
        </w:tc>
      </w:tr>
      <w:tr w:rsidR="0023186E" w:rsidRPr="0023186E" w:rsidTr="00345CCC">
        <w:trPr>
          <w:trHeight w:val="475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334DAB" w:rsidRPr="0023186E" w:rsidRDefault="00334DAB" w:rsidP="001351B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Öğrencinin hibe alacağı </w:t>
            </w:r>
            <w:r w:rsidR="00B66FED" w:rsidRPr="0023186E">
              <w:rPr>
                <w:b/>
                <w:color w:val="002060"/>
                <w:sz w:val="24"/>
                <w:szCs w:val="24"/>
              </w:rPr>
              <w:t>gün</w:t>
            </w:r>
            <w:r w:rsidRPr="0023186E">
              <w:rPr>
                <w:b/>
                <w:color w:val="002060"/>
                <w:sz w:val="24"/>
                <w:szCs w:val="24"/>
              </w:rPr>
              <w:t xml:space="preserve"> sayısı</w:t>
            </w:r>
          </w:p>
          <w:p w:rsidR="00334DAB" w:rsidRPr="0023186E" w:rsidRDefault="00334DAB" w:rsidP="008F3E27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 xml:space="preserve">Number of the </w:t>
            </w:r>
            <w:r w:rsidR="00B66FED" w:rsidRPr="0023186E">
              <w:rPr>
                <w:i/>
                <w:color w:val="002060"/>
              </w:rPr>
              <w:t>days</w:t>
            </w:r>
            <w:r w:rsidRPr="0023186E">
              <w:rPr>
                <w:i/>
                <w:color w:val="002060"/>
              </w:rPr>
              <w:t xml:space="preserve"> that </w:t>
            </w:r>
            <w:r w:rsidR="008F3E27" w:rsidRPr="0023186E">
              <w:rPr>
                <w:i/>
                <w:color w:val="002060"/>
              </w:rPr>
              <w:t>s/he</w:t>
            </w:r>
            <w:r w:rsidRPr="0023186E">
              <w:rPr>
                <w:i/>
                <w:color w:val="002060"/>
              </w:rPr>
              <w:t xml:space="preserve"> will receive grant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334DAB" w:rsidRPr="0023186E" w:rsidRDefault="00334DAB" w:rsidP="001351B7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B66FED" w:rsidRPr="0023186E">
              <w:rPr>
                <w:color w:val="002060"/>
                <w:sz w:val="24"/>
                <w:szCs w:val="24"/>
              </w:rPr>
              <w:t xml:space="preserve"> days</w:t>
            </w:r>
            <w:r w:rsidRPr="0023186E">
              <w:rPr>
                <w:color w:val="002060"/>
                <w:sz w:val="24"/>
                <w:szCs w:val="24"/>
              </w:rPr>
              <w:t xml:space="preserve"> </w:t>
            </w:r>
            <w:r w:rsidR="00B66FED" w:rsidRPr="0023186E">
              <w:rPr>
                <w:i/>
                <w:color w:val="002060"/>
                <w:sz w:val="24"/>
                <w:szCs w:val="24"/>
              </w:rPr>
              <w:t>(gün</w:t>
            </w:r>
            <w:r w:rsidRPr="0023186E">
              <w:rPr>
                <w:i/>
                <w:color w:val="002060"/>
                <w:sz w:val="24"/>
                <w:szCs w:val="24"/>
              </w:rPr>
              <w:t>)</w:t>
            </w:r>
          </w:p>
        </w:tc>
      </w:tr>
    </w:tbl>
    <w:p w:rsidR="005202C5" w:rsidRPr="0023186E" w:rsidRDefault="001933FA" w:rsidP="001351B7">
      <w:pPr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 xml:space="preserve">  </w:t>
      </w:r>
    </w:p>
    <w:p w:rsidR="001933FA" w:rsidRPr="0023186E" w:rsidRDefault="001933FA" w:rsidP="00345CCC">
      <w:pPr>
        <w:ind w:left="7080" w:firstLine="708"/>
        <w:jc w:val="center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>Best Regards,</w:t>
      </w:r>
    </w:p>
    <w:p w:rsidR="001933FA" w:rsidRPr="0023186E" w:rsidRDefault="001933FA" w:rsidP="00345CCC">
      <w:pPr>
        <w:ind w:left="7080" w:firstLine="708"/>
        <w:jc w:val="center"/>
        <w:rPr>
          <w:i/>
          <w:color w:val="002060"/>
        </w:rPr>
      </w:pPr>
      <w:r w:rsidRPr="0023186E">
        <w:rPr>
          <w:i/>
          <w:color w:val="002060"/>
        </w:rPr>
        <w:t>(Saygılarımızla)</w:t>
      </w:r>
    </w:p>
    <w:p w:rsidR="001933FA" w:rsidRPr="0023186E" w:rsidRDefault="001933FA">
      <w:pPr>
        <w:rPr>
          <w:color w:val="002060"/>
          <w:sz w:val="24"/>
          <w:szCs w:val="24"/>
        </w:rPr>
      </w:pPr>
    </w:p>
    <w:sectPr w:rsidR="001933FA" w:rsidRPr="0023186E" w:rsidSect="00345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73" w:rsidRDefault="00084D73" w:rsidP="001933FA">
      <w:r>
        <w:separator/>
      </w:r>
    </w:p>
  </w:endnote>
  <w:endnote w:type="continuationSeparator" w:id="0">
    <w:p w:rsidR="00084D73" w:rsidRDefault="00084D73" w:rsidP="0019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27" w:rsidRPr="00961827" w:rsidRDefault="00345CCC" w:rsidP="00345CCC">
    <w:pPr>
      <w:pStyle w:val="Altbilgi"/>
      <w:jc w:val="center"/>
      <w:rPr>
        <w:sz w:val="18"/>
        <w:szCs w:val="18"/>
        <w:highlight w:val="yellow"/>
      </w:rPr>
    </w:pPr>
    <w:r w:rsidRPr="009418B6">
      <w:rPr>
        <w:b/>
        <w:color w:val="002060"/>
        <w:sz w:val="18"/>
        <w:szCs w:val="18"/>
        <w:lang w:val="tr-TR"/>
      </w:rPr>
      <w:t>Address:</w:t>
    </w:r>
    <w:r w:rsidRPr="009418B6">
      <w:rPr>
        <w:color w:val="002060"/>
        <w:sz w:val="18"/>
        <w:szCs w:val="18"/>
        <w:lang w:val="tr-TR"/>
      </w:rPr>
      <w:t xml:space="preserve"> Yıldız Teknik Üniversitesi, </w:t>
    </w:r>
    <w:r>
      <w:rPr>
        <w:color w:val="002060"/>
        <w:sz w:val="18"/>
        <w:szCs w:val="18"/>
        <w:lang w:val="tr-TR"/>
      </w:rPr>
      <w:t>Uluslararası İlişkiler Koordinatörlüğü</w:t>
    </w:r>
    <w:r w:rsidRPr="009418B6">
      <w:rPr>
        <w:color w:val="002060"/>
        <w:sz w:val="18"/>
        <w:szCs w:val="18"/>
        <w:lang w:val="tr-TR"/>
      </w:rPr>
      <w:t>,</w:t>
    </w:r>
    <w:r>
      <w:rPr>
        <w:color w:val="002060"/>
        <w:sz w:val="18"/>
        <w:szCs w:val="18"/>
        <w:lang w:val="tr-TR"/>
      </w:rPr>
      <w:t xml:space="preserve"> Erasmus+ Program Birimi,</w:t>
    </w:r>
    <w:r>
      <w:rPr>
        <w:color w:val="002060"/>
        <w:sz w:val="18"/>
        <w:szCs w:val="18"/>
        <w:lang w:val="tr-TR"/>
      </w:rPr>
      <w:br/>
    </w:r>
    <w:r w:rsidRPr="009418B6">
      <w:rPr>
        <w:color w:val="002060"/>
        <w:sz w:val="18"/>
        <w:szCs w:val="18"/>
        <w:lang w:val="tr-TR"/>
      </w:rPr>
      <w:t xml:space="preserve"> Taş Bina, A-1003, 34220 Esenler/İstanbul TURKEY</w:t>
    </w:r>
    <w:r w:rsidRPr="009418B6">
      <w:rPr>
        <w:color w:val="002060"/>
        <w:sz w:val="18"/>
        <w:szCs w:val="18"/>
        <w:lang w:val="tr-TR"/>
      </w:rPr>
      <w:br/>
    </w:r>
    <w:r w:rsidRPr="009418B6">
      <w:rPr>
        <w:b/>
        <w:color w:val="002060"/>
        <w:sz w:val="18"/>
        <w:szCs w:val="18"/>
        <w:lang w:val="tr-TR"/>
      </w:rPr>
      <w:t>Phone:</w:t>
    </w:r>
    <w:r w:rsidR="00CB2272">
      <w:rPr>
        <w:color w:val="002060"/>
        <w:sz w:val="18"/>
        <w:szCs w:val="18"/>
        <w:lang w:val="tr-TR"/>
      </w:rPr>
      <w:t xml:space="preserve"> +90 212 383 39 37         </w:t>
    </w:r>
    <w:r w:rsidRPr="009418B6">
      <w:rPr>
        <w:color w:val="002060"/>
        <w:sz w:val="18"/>
        <w:szCs w:val="18"/>
        <w:lang w:val="tr-TR"/>
      </w:rPr>
      <w:t xml:space="preserve">    </w:t>
    </w:r>
    <w:r w:rsidRPr="009418B6">
      <w:rPr>
        <w:b/>
        <w:color w:val="002060"/>
        <w:sz w:val="18"/>
        <w:szCs w:val="18"/>
        <w:lang w:val="tr-TR"/>
      </w:rPr>
      <w:t>E-mail:</w:t>
    </w:r>
    <w:r w:rsidRPr="009418B6">
      <w:rPr>
        <w:color w:val="002060"/>
        <w:sz w:val="18"/>
        <w:szCs w:val="18"/>
        <w:lang w:val="tr-TR"/>
      </w:rPr>
      <w:t xml:space="preserve"> </w:t>
    </w:r>
    <w:hyperlink r:id="rId1" w:history="1">
      <w:r w:rsidRPr="00212C5B">
        <w:rPr>
          <w:rStyle w:val="Kpr"/>
          <w:sz w:val="18"/>
          <w:szCs w:val="18"/>
          <w:lang w:val="tr-TR"/>
        </w:rPr>
        <w:t>erasmus-staj@yildiz.edu.tr</w:t>
      </w:r>
    </w:hyperlink>
    <w:r>
      <w:rPr>
        <w:rStyle w:val="Kpr"/>
        <w:sz w:val="18"/>
        <w:szCs w:val="18"/>
        <w:lang w:val="tr-TR"/>
      </w:rPr>
      <w:br/>
    </w:r>
  </w:p>
  <w:p w:rsidR="009B7837" w:rsidRPr="00961827" w:rsidRDefault="009B7837" w:rsidP="009B7837">
    <w:pPr>
      <w:pStyle w:val="Altbilgi"/>
      <w:jc w:val="center"/>
      <w:rPr>
        <w:color w:val="002060"/>
        <w:sz w:val="18"/>
        <w:szCs w:val="18"/>
      </w:rPr>
    </w:pPr>
    <w:r w:rsidRPr="00961827">
      <w:rPr>
        <w:color w:val="002060"/>
        <w:sz w:val="18"/>
        <w:szCs w:val="18"/>
      </w:rPr>
      <w:t>(</w:t>
    </w:r>
    <w:r w:rsidR="00EE74DD" w:rsidRPr="00961827">
      <w:rPr>
        <w:i/>
        <w:color w:val="002060"/>
        <w:sz w:val="18"/>
        <w:szCs w:val="18"/>
      </w:rPr>
      <w:t>Form No: FR-</w:t>
    </w:r>
    <w:r w:rsidR="00796A3A">
      <w:rPr>
        <w:i/>
        <w:color w:val="002060"/>
        <w:sz w:val="18"/>
        <w:szCs w:val="18"/>
      </w:rPr>
      <w:t>0</w:t>
    </w:r>
    <w:r w:rsidR="00EE74DD" w:rsidRPr="00961827">
      <w:rPr>
        <w:i/>
        <w:color w:val="002060"/>
        <w:sz w:val="18"/>
        <w:szCs w:val="18"/>
      </w:rPr>
      <w:t>84</w:t>
    </w:r>
    <w:r w:rsidR="00D07AD7" w:rsidRPr="00961827">
      <w:rPr>
        <w:i/>
        <w:color w:val="002060"/>
        <w:sz w:val="18"/>
        <w:szCs w:val="18"/>
      </w:rPr>
      <w:t>7</w:t>
    </w:r>
    <w:r w:rsidRPr="00961827">
      <w:rPr>
        <w:i/>
        <w:color w:val="002060"/>
        <w:sz w:val="18"/>
        <w:szCs w:val="18"/>
      </w:rPr>
      <w:t xml:space="preserve">; </w:t>
    </w:r>
    <w:r w:rsidRPr="00961827">
      <w:rPr>
        <w:i/>
        <w:snapToGrid w:val="0"/>
        <w:color w:val="002060"/>
        <w:sz w:val="18"/>
        <w:szCs w:val="18"/>
      </w:rPr>
      <w:t>Revizyon Tarihi:</w:t>
    </w:r>
    <w:r w:rsidR="000C0F0E" w:rsidRPr="000C0F0E">
      <w:rPr>
        <w:i/>
        <w:snapToGrid w:val="0"/>
        <w:color w:val="002060"/>
        <w:sz w:val="18"/>
        <w:szCs w:val="18"/>
      </w:rPr>
      <w:t xml:space="preserve"> </w:t>
    </w:r>
    <w:r w:rsidR="000C0F0E">
      <w:rPr>
        <w:i/>
        <w:snapToGrid w:val="0"/>
        <w:color w:val="002060"/>
        <w:sz w:val="18"/>
        <w:szCs w:val="18"/>
      </w:rPr>
      <w:t>04.08.2021</w:t>
    </w:r>
    <w:r w:rsidR="003B41DD">
      <w:rPr>
        <w:i/>
        <w:snapToGrid w:val="0"/>
        <w:color w:val="002060"/>
        <w:sz w:val="18"/>
        <w:szCs w:val="18"/>
      </w:rPr>
      <w:t>; Revizyon No:0</w:t>
    </w:r>
    <w:r w:rsidR="000C0F0E">
      <w:rPr>
        <w:i/>
        <w:snapToGrid w:val="0"/>
        <w:color w:val="002060"/>
        <w:sz w:val="18"/>
        <w:szCs w:val="18"/>
      </w:rPr>
      <w:t>6</w:t>
    </w:r>
    <w:bookmarkStart w:id="0" w:name="_GoBack"/>
    <w:bookmarkEnd w:id="0"/>
    <w:r w:rsidRPr="00961827">
      <w:rPr>
        <w:i/>
        <w:color w:val="002060"/>
        <w:sz w:val="18"/>
        <w:szCs w:val="18"/>
      </w:rPr>
      <w:t>)</w:t>
    </w:r>
  </w:p>
  <w:p w:rsidR="009B7837" w:rsidRPr="00961827" w:rsidRDefault="009B7837" w:rsidP="009B7837">
    <w:pPr>
      <w:pStyle w:val="Altbilgi"/>
      <w:rPr>
        <w:b/>
        <w:sz w:val="18"/>
        <w:szCs w:val="18"/>
        <w:lang w:val="en-US"/>
      </w:rPr>
    </w:pPr>
  </w:p>
  <w:p w:rsidR="009B7837" w:rsidRDefault="009B783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73" w:rsidRDefault="00084D73" w:rsidP="001933FA">
      <w:r>
        <w:separator/>
      </w:r>
    </w:p>
  </w:footnote>
  <w:footnote w:type="continuationSeparator" w:id="0">
    <w:p w:rsidR="00084D73" w:rsidRDefault="00084D73" w:rsidP="0019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67" w:rsidRPr="00172210" w:rsidRDefault="003A1467" w:rsidP="003A1467">
    <w:pPr>
      <w:tabs>
        <w:tab w:val="left" w:pos="3119"/>
      </w:tabs>
      <w:jc w:val="right"/>
      <w:rPr>
        <w:rFonts w:ascii="Verdana" w:hAnsi="Verdana"/>
        <w:b/>
        <w:i/>
        <w:color w:val="003CB4"/>
        <w:sz w:val="16"/>
        <w:szCs w:val="16"/>
      </w:rPr>
    </w:pPr>
    <w:r w:rsidRPr="0096330F">
      <w:rPr>
        <w:rFonts w:ascii="Verdana" w:hAnsi="Verdana"/>
        <w:b/>
        <w:i/>
        <w:noProof/>
        <w:color w:val="003CB4"/>
        <w:sz w:val="16"/>
        <w:szCs w:val="16"/>
        <w:lang w:val="tr-TR" w:eastAsia="tr-TR"/>
      </w:rPr>
      <w:drawing>
        <wp:anchor distT="0" distB="0" distL="114300" distR="114300" simplePos="0" relativeHeight="251638272" behindDoc="0" locked="0" layoutInCell="1" allowOverlap="1" wp14:anchorId="1B93D6B7" wp14:editId="11A0D891">
          <wp:simplePos x="0" y="0"/>
          <wp:positionH relativeFrom="margin">
            <wp:posOffset>2984500</wp:posOffset>
          </wp:positionH>
          <wp:positionV relativeFrom="paragraph">
            <wp:posOffset>-173355</wp:posOffset>
          </wp:positionV>
          <wp:extent cx="756920" cy="756920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1467" w:rsidRDefault="003A1467" w:rsidP="003A1467">
    <w:pPr>
      <w:pStyle w:val="stbilgi"/>
    </w:pPr>
    <w:r w:rsidRPr="0096330F">
      <w:rPr>
        <w:rFonts w:ascii="Verdana" w:hAnsi="Verdana"/>
        <w:b/>
        <w:i/>
        <w:noProof/>
        <w:color w:val="003CB4"/>
        <w:sz w:val="16"/>
        <w:szCs w:val="16"/>
        <w:lang w:val="tr-TR" w:eastAsia="tr-TR"/>
      </w:rPr>
      <w:drawing>
        <wp:anchor distT="0" distB="0" distL="114300" distR="114300" simplePos="0" relativeHeight="251688448" behindDoc="0" locked="0" layoutInCell="1" allowOverlap="1" wp14:anchorId="62A0DAFC" wp14:editId="4FFDEB1C">
          <wp:simplePos x="0" y="0"/>
          <wp:positionH relativeFrom="margin">
            <wp:posOffset>5327650</wp:posOffset>
          </wp:positionH>
          <wp:positionV relativeFrom="paragraph">
            <wp:posOffset>79375</wp:posOffset>
          </wp:positionV>
          <wp:extent cx="1212850" cy="346459"/>
          <wp:effectExtent l="0" t="0" r="0" b="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46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30F">
      <w:rPr>
        <w:rFonts w:ascii="Verdana" w:hAnsi="Verdana"/>
        <w:b/>
        <w:i/>
        <w:noProof/>
        <w:color w:val="003CB4"/>
        <w:sz w:val="16"/>
        <w:szCs w:val="16"/>
        <w:lang w:val="tr-TR" w:eastAsia="tr-TR"/>
      </w:rPr>
      <w:drawing>
        <wp:anchor distT="0" distB="0" distL="114300" distR="114300" simplePos="0" relativeHeight="251672064" behindDoc="0" locked="0" layoutInCell="1" allowOverlap="1" wp14:anchorId="5B316AC9" wp14:editId="11DA8427">
          <wp:simplePos x="0" y="0"/>
          <wp:positionH relativeFrom="margin">
            <wp:posOffset>1558925</wp:posOffset>
          </wp:positionH>
          <wp:positionV relativeFrom="paragraph">
            <wp:posOffset>52705</wp:posOffset>
          </wp:positionV>
          <wp:extent cx="640715" cy="339090"/>
          <wp:effectExtent l="0" t="0" r="6985" b="3810"/>
          <wp:wrapNone/>
          <wp:docPr id="3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330F">
      <w:rPr>
        <w:rFonts w:ascii="Verdana" w:hAnsi="Verdana"/>
        <w:b/>
        <w:i/>
        <w:noProof/>
        <w:color w:val="003CB4"/>
        <w:sz w:val="16"/>
        <w:szCs w:val="16"/>
        <w:lang w:val="tr-TR" w:eastAsia="tr-TR"/>
      </w:rPr>
      <w:drawing>
        <wp:anchor distT="0" distB="0" distL="114300" distR="114300" simplePos="0" relativeHeight="251649536" behindDoc="0" locked="0" layoutInCell="1" allowOverlap="1" wp14:anchorId="070C8B90" wp14:editId="0752BA0E">
          <wp:simplePos x="0" y="0"/>
          <wp:positionH relativeFrom="margin">
            <wp:posOffset>600075</wp:posOffset>
          </wp:positionH>
          <wp:positionV relativeFrom="paragraph">
            <wp:posOffset>83185</wp:posOffset>
          </wp:positionV>
          <wp:extent cx="568960" cy="312420"/>
          <wp:effectExtent l="0" t="0" r="2540" b="0"/>
          <wp:wrapNone/>
          <wp:docPr id="33" name="Resim 33" descr="C:\Users\PENCERE\Desktop\ab_baskanligi_yazis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NCERE\Desktop\ab_baskanligi_yazisiz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035B" w:rsidRPr="00172210" w:rsidRDefault="00172210" w:rsidP="0096035B">
    <w:pPr>
      <w:tabs>
        <w:tab w:val="left" w:pos="3119"/>
      </w:tabs>
      <w:jc w:val="right"/>
      <w:rPr>
        <w:rFonts w:ascii="Verdana" w:hAnsi="Verdana"/>
        <w:b/>
        <w:i/>
        <w:color w:val="003CB4"/>
        <w:sz w:val="16"/>
        <w:szCs w:val="16"/>
      </w:rPr>
    </w:pPr>
    <w:r>
      <w:t xml:space="preserve">                                                                                                  </w:t>
    </w:r>
  </w:p>
  <w:p w:rsidR="00172210" w:rsidRPr="00172210" w:rsidRDefault="00172210" w:rsidP="00172210">
    <w:pPr>
      <w:tabs>
        <w:tab w:val="left" w:pos="3119"/>
      </w:tabs>
      <w:jc w:val="right"/>
      <w:rPr>
        <w:rFonts w:ascii="Verdana" w:hAnsi="Verdana"/>
        <w:b/>
        <w:i/>
        <w:color w:val="003CB4"/>
        <w:sz w:val="16"/>
        <w:szCs w:val="16"/>
      </w:rPr>
    </w:pPr>
  </w:p>
  <w:p w:rsidR="00D3555C" w:rsidRDefault="00D3555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AFD"/>
    <w:rsid w:val="0001562E"/>
    <w:rsid w:val="00034DA8"/>
    <w:rsid w:val="00044291"/>
    <w:rsid w:val="00084D73"/>
    <w:rsid w:val="00086952"/>
    <w:rsid w:val="000B428F"/>
    <w:rsid w:val="000C0F0E"/>
    <w:rsid w:val="000C5D39"/>
    <w:rsid w:val="000E4824"/>
    <w:rsid w:val="000F4F06"/>
    <w:rsid w:val="001076C7"/>
    <w:rsid w:val="00112DCD"/>
    <w:rsid w:val="001351B7"/>
    <w:rsid w:val="001367FC"/>
    <w:rsid w:val="00143206"/>
    <w:rsid w:val="00144CE0"/>
    <w:rsid w:val="00172210"/>
    <w:rsid w:val="001933FA"/>
    <w:rsid w:val="001A4E94"/>
    <w:rsid w:val="001D079F"/>
    <w:rsid w:val="001E39A1"/>
    <w:rsid w:val="001E6F07"/>
    <w:rsid w:val="0023186E"/>
    <w:rsid w:val="00237442"/>
    <w:rsid w:val="00244075"/>
    <w:rsid w:val="00253EA2"/>
    <w:rsid w:val="00266192"/>
    <w:rsid w:val="0029219E"/>
    <w:rsid w:val="002B002F"/>
    <w:rsid w:val="002F4537"/>
    <w:rsid w:val="0032177C"/>
    <w:rsid w:val="00334DAB"/>
    <w:rsid w:val="003376A4"/>
    <w:rsid w:val="003445B5"/>
    <w:rsid w:val="00345CCC"/>
    <w:rsid w:val="00351A63"/>
    <w:rsid w:val="00376CF1"/>
    <w:rsid w:val="003A1467"/>
    <w:rsid w:val="003B41DD"/>
    <w:rsid w:val="003B65C8"/>
    <w:rsid w:val="003E6220"/>
    <w:rsid w:val="00456539"/>
    <w:rsid w:val="00456C43"/>
    <w:rsid w:val="00463BA9"/>
    <w:rsid w:val="004A7319"/>
    <w:rsid w:val="004B28B4"/>
    <w:rsid w:val="005170E1"/>
    <w:rsid w:val="0051729B"/>
    <w:rsid w:val="005202C5"/>
    <w:rsid w:val="00530F75"/>
    <w:rsid w:val="00553080"/>
    <w:rsid w:val="00570DE6"/>
    <w:rsid w:val="00576770"/>
    <w:rsid w:val="005C47AA"/>
    <w:rsid w:val="005E0D43"/>
    <w:rsid w:val="005F268A"/>
    <w:rsid w:val="005F544B"/>
    <w:rsid w:val="00613B02"/>
    <w:rsid w:val="0062272B"/>
    <w:rsid w:val="0065733F"/>
    <w:rsid w:val="0067619F"/>
    <w:rsid w:val="006803E0"/>
    <w:rsid w:val="00680F71"/>
    <w:rsid w:val="00693D57"/>
    <w:rsid w:val="006E08EC"/>
    <w:rsid w:val="006E2FA0"/>
    <w:rsid w:val="00722E09"/>
    <w:rsid w:val="00725674"/>
    <w:rsid w:val="007303EE"/>
    <w:rsid w:val="00761EDB"/>
    <w:rsid w:val="00780CEB"/>
    <w:rsid w:val="00796A3A"/>
    <w:rsid w:val="007A014F"/>
    <w:rsid w:val="007A057D"/>
    <w:rsid w:val="007A29A8"/>
    <w:rsid w:val="007C39AC"/>
    <w:rsid w:val="008060DB"/>
    <w:rsid w:val="0089487B"/>
    <w:rsid w:val="008A79E9"/>
    <w:rsid w:val="008F3E27"/>
    <w:rsid w:val="00935181"/>
    <w:rsid w:val="00937A81"/>
    <w:rsid w:val="00957CB8"/>
    <w:rsid w:val="0096035B"/>
    <w:rsid w:val="00961827"/>
    <w:rsid w:val="00976781"/>
    <w:rsid w:val="009B7837"/>
    <w:rsid w:val="00A0126B"/>
    <w:rsid w:val="00A2798A"/>
    <w:rsid w:val="00A3178E"/>
    <w:rsid w:val="00AA681B"/>
    <w:rsid w:val="00AD22FF"/>
    <w:rsid w:val="00B03CEE"/>
    <w:rsid w:val="00B278F1"/>
    <w:rsid w:val="00B36E00"/>
    <w:rsid w:val="00B66FED"/>
    <w:rsid w:val="00BB3C62"/>
    <w:rsid w:val="00BD0007"/>
    <w:rsid w:val="00C06805"/>
    <w:rsid w:val="00C10B1D"/>
    <w:rsid w:val="00C13CFD"/>
    <w:rsid w:val="00C239C5"/>
    <w:rsid w:val="00C66848"/>
    <w:rsid w:val="00C751AB"/>
    <w:rsid w:val="00C95CFF"/>
    <w:rsid w:val="00CB2272"/>
    <w:rsid w:val="00CD1B5F"/>
    <w:rsid w:val="00CE4DFB"/>
    <w:rsid w:val="00CF1482"/>
    <w:rsid w:val="00D07AD7"/>
    <w:rsid w:val="00D17406"/>
    <w:rsid w:val="00D3555C"/>
    <w:rsid w:val="00D37033"/>
    <w:rsid w:val="00D91DD6"/>
    <w:rsid w:val="00D9224B"/>
    <w:rsid w:val="00D94DEA"/>
    <w:rsid w:val="00D96A5A"/>
    <w:rsid w:val="00DB6FE1"/>
    <w:rsid w:val="00DC27CD"/>
    <w:rsid w:val="00DC4D46"/>
    <w:rsid w:val="00DC73C0"/>
    <w:rsid w:val="00DF0B59"/>
    <w:rsid w:val="00E7215E"/>
    <w:rsid w:val="00E7796D"/>
    <w:rsid w:val="00E85AFD"/>
    <w:rsid w:val="00EA1D0D"/>
    <w:rsid w:val="00EB4CD0"/>
    <w:rsid w:val="00EC4DA3"/>
    <w:rsid w:val="00EE4B20"/>
    <w:rsid w:val="00EE74DD"/>
    <w:rsid w:val="00F06076"/>
    <w:rsid w:val="00F14B32"/>
    <w:rsid w:val="00F17D97"/>
    <w:rsid w:val="00F27F24"/>
    <w:rsid w:val="00F50129"/>
    <w:rsid w:val="00F62FB0"/>
    <w:rsid w:val="00FA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33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33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Altbilgi">
    <w:name w:val="footer"/>
    <w:basedOn w:val="Normal"/>
    <w:link w:val="AltbilgiChar"/>
    <w:uiPriority w:val="99"/>
    <w:unhideWhenUsed/>
    <w:rsid w:val="001933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33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3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3FA"/>
    <w:rPr>
      <w:rFonts w:ascii="Tahoma" w:eastAsia="Times New Roman" w:hAnsi="Tahoma" w:cs="Tahoma"/>
      <w:sz w:val="16"/>
      <w:szCs w:val="16"/>
      <w:lang w:val="it-IT" w:eastAsia="it-IT"/>
    </w:rPr>
  </w:style>
  <w:style w:type="character" w:styleId="Kpr">
    <w:name w:val="Hyperlink"/>
    <w:rsid w:val="00AA681B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AA6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-staj@yildiz.edu.t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C3D5-5FFD-4924-83E8-ACB0BE4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RECEP BASAK</cp:lastModifiedBy>
  <cp:revision>10</cp:revision>
  <dcterms:created xsi:type="dcterms:W3CDTF">2017-07-14T08:11:00Z</dcterms:created>
  <dcterms:modified xsi:type="dcterms:W3CDTF">2021-08-04T09:03:00Z</dcterms:modified>
</cp:coreProperties>
</file>